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667F06" w:rsidTr="000211F6">
        <w:tc>
          <w:tcPr>
            <w:tcW w:w="4388" w:type="dxa"/>
          </w:tcPr>
          <w:p w:rsidR="00CA7C51" w:rsidRDefault="00CA7C51" w:rsidP="00CA7C5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A7C51" w:rsidRDefault="00CA7C51" w:rsidP="006B015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BE40E4">
              <w:rPr>
                <w:sz w:val="28"/>
                <w:szCs w:val="28"/>
              </w:rPr>
              <w:t>МБОУ СОШ № 23</w:t>
            </w:r>
          </w:p>
          <w:p w:rsidR="00667F06" w:rsidRDefault="00744394" w:rsidP="00CA7C51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от 03 декабря 2018</w:t>
            </w:r>
            <w:r w:rsidR="00CA7C51">
              <w:rPr>
                <w:szCs w:val="28"/>
              </w:rPr>
              <w:t xml:space="preserve">г № </w:t>
            </w:r>
            <w:r>
              <w:rPr>
                <w:szCs w:val="28"/>
              </w:rPr>
              <w:t>316</w:t>
            </w:r>
          </w:p>
          <w:p w:rsidR="006B0156" w:rsidRDefault="006B0156" w:rsidP="00CA7C51">
            <w:pPr>
              <w:pStyle w:val="a4"/>
              <w:jc w:val="center"/>
            </w:pPr>
          </w:p>
        </w:tc>
      </w:tr>
    </w:tbl>
    <w:p w:rsidR="00667F06" w:rsidRDefault="00667F06" w:rsidP="00667F06">
      <w:pPr>
        <w:pStyle w:val="a4"/>
        <w:jc w:val="both"/>
      </w:pPr>
    </w:p>
    <w:p w:rsidR="00EA5DC3" w:rsidRPr="005B6D37" w:rsidRDefault="00EA5DC3" w:rsidP="006D7121">
      <w:pPr>
        <w:pStyle w:val="a4"/>
        <w:jc w:val="center"/>
        <w:rPr>
          <w:b/>
        </w:rPr>
      </w:pPr>
      <w:bookmarkStart w:id="0" w:name="Par93"/>
      <w:bookmarkEnd w:id="0"/>
      <w:r w:rsidRPr="005B6D37">
        <w:rPr>
          <w:b/>
        </w:rPr>
        <w:t>ПАСПОРТ</w:t>
      </w:r>
    </w:p>
    <w:p w:rsidR="006D7121" w:rsidRDefault="00EA5DC3" w:rsidP="006D7121">
      <w:pPr>
        <w:pStyle w:val="a4"/>
        <w:jc w:val="center"/>
      </w:pPr>
      <w:r>
        <w:t>доступности для инвалидов объекта</w:t>
      </w:r>
    </w:p>
    <w:p w:rsidR="00EA5DC3" w:rsidRDefault="00EA5DC3" w:rsidP="006D7121">
      <w:pPr>
        <w:pStyle w:val="a4"/>
        <w:jc w:val="center"/>
      </w:pPr>
      <w:r>
        <w:t>и предоставляемых на нем</w:t>
      </w:r>
    </w:p>
    <w:p w:rsidR="00EA5DC3" w:rsidRDefault="00EA5DC3" w:rsidP="006D7121">
      <w:pPr>
        <w:pStyle w:val="a4"/>
        <w:jc w:val="center"/>
      </w:pPr>
      <w:r>
        <w:t>услуг в сфере образования</w:t>
      </w:r>
    </w:p>
    <w:p w:rsidR="00EA5DC3" w:rsidRDefault="00EA5DC3" w:rsidP="00667F06">
      <w:pPr>
        <w:pStyle w:val="a4"/>
        <w:jc w:val="both"/>
      </w:pPr>
    </w:p>
    <w:p w:rsidR="00EA5DC3" w:rsidRDefault="00EA5DC3" w:rsidP="00B67C1B">
      <w:pPr>
        <w:pStyle w:val="a4"/>
        <w:jc w:val="center"/>
      </w:pPr>
      <w:r>
        <w:t>I. КРАТКАЯ ХАРАКТЕРИСТИКА ОБЪЕКТА</w:t>
      </w:r>
    </w:p>
    <w:p w:rsidR="00EA5DC3" w:rsidRDefault="00EA5DC3" w:rsidP="006D7121">
      <w:pPr>
        <w:pStyle w:val="a4"/>
      </w:pPr>
    </w:p>
    <w:p w:rsidR="00EA5DC3" w:rsidRDefault="00EA5DC3" w:rsidP="00BE40E4">
      <w:pPr>
        <w:pStyle w:val="a4"/>
      </w:pPr>
      <w:r>
        <w:t>Адрес объекта, на котором предоставляется</w:t>
      </w:r>
      <w:r w:rsidR="001D2DEF">
        <w:t xml:space="preserve">  </w:t>
      </w:r>
      <w:r>
        <w:t xml:space="preserve"> услуга: </w:t>
      </w:r>
      <w:r w:rsidR="00BE40E4" w:rsidRPr="00BE40E4">
        <w:rPr>
          <w:u w:val="single"/>
        </w:rPr>
        <w:t xml:space="preserve">353547, </w:t>
      </w:r>
      <w:r w:rsidR="001D2DEF">
        <w:rPr>
          <w:u w:val="single"/>
        </w:rPr>
        <w:t xml:space="preserve"> </w:t>
      </w:r>
      <w:r w:rsidR="00BE40E4" w:rsidRPr="00BE40E4">
        <w:rPr>
          <w:u w:val="single"/>
        </w:rPr>
        <w:t xml:space="preserve">Краснодарский край, </w:t>
      </w:r>
      <w:r w:rsidR="001D2DEF">
        <w:rPr>
          <w:u w:val="single"/>
        </w:rPr>
        <w:t xml:space="preserve"> </w:t>
      </w:r>
      <w:r w:rsidR="00BE40E4" w:rsidRPr="00BE40E4">
        <w:rPr>
          <w:u w:val="single"/>
        </w:rPr>
        <w:t xml:space="preserve">Темрюкский район, </w:t>
      </w:r>
      <w:r w:rsidR="001D2DEF">
        <w:rPr>
          <w:u w:val="single"/>
        </w:rPr>
        <w:t xml:space="preserve"> </w:t>
      </w:r>
      <w:proofErr w:type="spellStart"/>
      <w:r w:rsidR="00BE40E4" w:rsidRPr="00BE40E4">
        <w:rPr>
          <w:u w:val="single"/>
        </w:rPr>
        <w:t>пос</w:t>
      </w:r>
      <w:proofErr w:type="gramStart"/>
      <w:r w:rsidR="00BE40E4" w:rsidRPr="00BE40E4">
        <w:rPr>
          <w:u w:val="single"/>
        </w:rPr>
        <w:t>.К</w:t>
      </w:r>
      <w:proofErr w:type="gramEnd"/>
      <w:r w:rsidR="00BE40E4" w:rsidRPr="00BE40E4">
        <w:rPr>
          <w:u w:val="single"/>
        </w:rPr>
        <w:t>учугуры</w:t>
      </w:r>
      <w:proofErr w:type="spellEnd"/>
      <w:r w:rsidR="00BE40E4" w:rsidRPr="00BE40E4">
        <w:rPr>
          <w:u w:val="single"/>
        </w:rPr>
        <w:t xml:space="preserve">, </w:t>
      </w:r>
      <w:r w:rsidR="001D2DEF">
        <w:rPr>
          <w:u w:val="single"/>
        </w:rPr>
        <w:t xml:space="preserve"> </w:t>
      </w:r>
      <w:r w:rsidR="00BE40E4" w:rsidRPr="00BE40E4">
        <w:rPr>
          <w:u w:val="single"/>
        </w:rPr>
        <w:t>ул.Комсомольская</w:t>
      </w:r>
      <w:r w:rsidR="001D2DEF">
        <w:rPr>
          <w:u w:val="single"/>
        </w:rPr>
        <w:t>,</w:t>
      </w:r>
      <w:r w:rsidR="00BE40E4" w:rsidRPr="00BE40E4">
        <w:rPr>
          <w:u w:val="single"/>
        </w:rPr>
        <w:t>23</w:t>
      </w:r>
    </w:p>
    <w:p w:rsidR="00EA5DC3" w:rsidRDefault="00EA5DC3" w:rsidP="00BE40E4">
      <w:pPr>
        <w:pStyle w:val="a4"/>
      </w:pPr>
      <w:r>
        <w:t>Наименование предоставляемой</w:t>
      </w:r>
      <w:r w:rsidR="001D2DEF">
        <w:t xml:space="preserve"> </w:t>
      </w:r>
      <w:r>
        <w:t xml:space="preserve"> услуги: </w:t>
      </w:r>
      <w:r w:rsidR="00BE40E4" w:rsidRPr="00BE40E4">
        <w:rPr>
          <w:u w:val="single"/>
        </w:rPr>
        <w:t>общее образование</w:t>
      </w:r>
    </w:p>
    <w:p w:rsidR="00EA5DC3" w:rsidRDefault="00EA5DC3" w:rsidP="006D7121">
      <w:pPr>
        <w:pStyle w:val="a4"/>
      </w:pPr>
      <w:r>
        <w:t>Сведения об объекте:</w:t>
      </w:r>
    </w:p>
    <w:p w:rsidR="00EA5DC3" w:rsidRDefault="00EA5DC3" w:rsidP="006D7121">
      <w:pPr>
        <w:pStyle w:val="a4"/>
      </w:pPr>
      <w:r>
        <w:t xml:space="preserve">отдельно стоящее здание </w:t>
      </w:r>
      <w:r w:rsidR="00BE40E4">
        <w:t xml:space="preserve"> </w:t>
      </w:r>
      <w:r w:rsidR="00BE40E4" w:rsidRPr="00BE40E4">
        <w:rPr>
          <w:u w:val="single"/>
        </w:rPr>
        <w:t>2</w:t>
      </w:r>
      <w:r w:rsidRPr="00BE40E4">
        <w:rPr>
          <w:u w:val="single"/>
        </w:rPr>
        <w:t xml:space="preserve"> этаж</w:t>
      </w:r>
      <w:r w:rsidR="00BE40E4" w:rsidRPr="00BE40E4">
        <w:rPr>
          <w:u w:val="single"/>
        </w:rPr>
        <w:t>а</w:t>
      </w:r>
      <w:r w:rsidRPr="00BE40E4">
        <w:rPr>
          <w:u w:val="single"/>
        </w:rPr>
        <w:t xml:space="preserve">, </w:t>
      </w:r>
      <w:r w:rsidR="00BE40E4" w:rsidRPr="00BE40E4">
        <w:rPr>
          <w:u w:val="single"/>
        </w:rPr>
        <w:t>3919</w:t>
      </w:r>
      <w:r w:rsidRPr="00BE40E4">
        <w:rPr>
          <w:u w:val="single"/>
        </w:rPr>
        <w:t xml:space="preserve"> кв. м</w:t>
      </w:r>
      <w:r>
        <w:t>.</w:t>
      </w:r>
    </w:p>
    <w:p w:rsidR="00EA5DC3" w:rsidRDefault="00EA5DC3" w:rsidP="006D7121">
      <w:pPr>
        <w:pStyle w:val="a4"/>
      </w:pPr>
      <w:r>
        <w:t>наличие прилегающего земельного участка (</w:t>
      </w:r>
      <w:r w:rsidRPr="00BE40E4">
        <w:rPr>
          <w:u w:val="single"/>
        </w:rPr>
        <w:t>да</w:t>
      </w:r>
      <w:r>
        <w:t>, нет)</w:t>
      </w:r>
      <w:r w:rsidR="008A1FCE">
        <w:t>,</w:t>
      </w:r>
      <w:r>
        <w:t xml:space="preserve"> </w:t>
      </w:r>
      <w:r w:rsidR="00BE40E4" w:rsidRPr="00BE40E4">
        <w:rPr>
          <w:u w:val="single"/>
        </w:rPr>
        <w:t>19676</w:t>
      </w:r>
      <w:r w:rsidRPr="00BE40E4">
        <w:rPr>
          <w:u w:val="single"/>
        </w:rPr>
        <w:t xml:space="preserve"> кв. м</w:t>
      </w:r>
      <w:r w:rsidR="00471735">
        <w:t>.</w:t>
      </w:r>
    </w:p>
    <w:p w:rsidR="00EA5DC3" w:rsidRPr="00BE40E4" w:rsidRDefault="00EA5DC3" w:rsidP="00471735">
      <w:pPr>
        <w:pStyle w:val="a4"/>
        <w:jc w:val="both"/>
        <w:rPr>
          <w:u w:val="single"/>
        </w:rPr>
      </w:pPr>
      <w:r>
        <w:t>Название организации, которая предоставляет услугу населению,</w:t>
      </w:r>
      <w:r w:rsidR="00471735">
        <w:t xml:space="preserve">                  </w:t>
      </w:r>
      <w:r>
        <w:t xml:space="preserve"> (полное</w:t>
      </w:r>
      <w:r w:rsidR="00471735">
        <w:t xml:space="preserve"> </w:t>
      </w:r>
      <w:r>
        <w:t>наименование - согласно Уст</w:t>
      </w:r>
      <w:r w:rsidR="003737C1">
        <w:t>аву, сокращенное наименование):</w:t>
      </w:r>
      <w:r w:rsidR="00471735">
        <w:t xml:space="preserve"> </w:t>
      </w:r>
      <w:r w:rsidR="00BE40E4" w:rsidRPr="00BE40E4">
        <w:rPr>
          <w:u w:val="single"/>
        </w:rPr>
        <w:t>Муниципальное бюджетное общеобразовательное учреждение средняя общеобразовательная школа № 23 муниципального образования Темрюкский район (МБОУ СОШ № 23)</w:t>
      </w:r>
    </w:p>
    <w:p w:rsidR="00BE40E4" w:rsidRDefault="00EA5DC3" w:rsidP="00BE40E4">
      <w:pPr>
        <w:pStyle w:val="a4"/>
      </w:pPr>
      <w:r>
        <w:t xml:space="preserve">Адрес места нахождения организации: </w:t>
      </w:r>
      <w:r w:rsidR="00BE40E4" w:rsidRPr="00BE40E4">
        <w:rPr>
          <w:u w:val="single"/>
        </w:rPr>
        <w:t xml:space="preserve">353547, </w:t>
      </w:r>
      <w:r w:rsidR="001D2DEF">
        <w:rPr>
          <w:u w:val="single"/>
        </w:rPr>
        <w:t xml:space="preserve"> </w:t>
      </w:r>
      <w:r w:rsidR="00BE40E4" w:rsidRPr="00BE40E4">
        <w:rPr>
          <w:u w:val="single"/>
        </w:rPr>
        <w:t xml:space="preserve">Краснодарский край, Темрюкский район, </w:t>
      </w:r>
      <w:r w:rsidR="001D2DEF">
        <w:rPr>
          <w:u w:val="single"/>
        </w:rPr>
        <w:t xml:space="preserve"> </w:t>
      </w:r>
      <w:proofErr w:type="spellStart"/>
      <w:r w:rsidR="00BE40E4" w:rsidRPr="00BE40E4">
        <w:rPr>
          <w:u w:val="single"/>
        </w:rPr>
        <w:t>пос</w:t>
      </w:r>
      <w:proofErr w:type="gramStart"/>
      <w:r w:rsidR="00BE40E4" w:rsidRPr="00BE40E4">
        <w:rPr>
          <w:u w:val="single"/>
        </w:rPr>
        <w:t>.К</w:t>
      </w:r>
      <w:proofErr w:type="gramEnd"/>
      <w:r w:rsidR="00BE40E4" w:rsidRPr="00BE40E4">
        <w:rPr>
          <w:u w:val="single"/>
        </w:rPr>
        <w:t>учугуры</w:t>
      </w:r>
      <w:proofErr w:type="spellEnd"/>
      <w:r w:rsidR="00BE40E4" w:rsidRPr="00BE40E4">
        <w:rPr>
          <w:u w:val="single"/>
        </w:rPr>
        <w:t>,</w:t>
      </w:r>
      <w:r w:rsidR="001D2DEF">
        <w:rPr>
          <w:u w:val="single"/>
        </w:rPr>
        <w:t xml:space="preserve"> </w:t>
      </w:r>
      <w:r w:rsidR="00BE40E4" w:rsidRPr="00BE40E4">
        <w:rPr>
          <w:u w:val="single"/>
        </w:rPr>
        <w:t xml:space="preserve"> ул.Комсомольская,23</w:t>
      </w:r>
    </w:p>
    <w:p w:rsidR="00EA5DC3" w:rsidRDefault="00EA5DC3" w:rsidP="00BE40E4">
      <w:pPr>
        <w:pStyle w:val="a4"/>
      </w:pPr>
      <w:r>
        <w:t>Основание для пользования объектом (оперативное управление, аренда,</w:t>
      </w:r>
      <w:r w:rsidR="00655B65">
        <w:t xml:space="preserve"> </w:t>
      </w:r>
      <w:r>
        <w:t xml:space="preserve">собственность): </w:t>
      </w:r>
      <w:r w:rsidR="00BE40E4" w:rsidRPr="00BE40E4">
        <w:rPr>
          <w:u w:val="single"/>
        </w:rPr>
        <w:t>оперативное управление</w:t>
      </w:r>
    </w:p>
    <w:p w:rsidR="00AE4DE3" w:rsidRPr="00BE40E4" w:rsidRDefault="00EA5DC3" w:rsidP="00BE40E4">
      <w:pPr>
        <w:pStyle w:val="a4"/>
        <w:jc w:val="both"/>
        <w:rPr>
          <w:u w:val="single"/>
        </w:rPr>
      </w:pPr>
      <w:r>
        <w:t xml:space="preserve">Форма собственности (государственная, муниципальная, частная) </w:t>
      </w:r>
      <w:r w:rsidR="00BE40E4">
        <w:rPr>
          <w:u w:val="single"/>
        </w:rPr>
        <w:t>муниципальная</w:t>
      </w:r>
    </w:p>
    <w:p w:rsidR="00EA5DC3" w:rsidRPr="00BE40E4" w:rsidRDefault="00EA5DC3" w:rsidP="00BE40E4">
      <w:pPr>
        <w:pStyle w:val="a4"/>
        <w:jc w:val="both"/>
        <w:rPr>
          <w:u w:val="single"/>
        </w:rPr>
      </w:pPr>
      <w:r>
        <w:t>Административно-территориальная подведомственность (федеральная,</w:t>
      </w:r>
      <w:r w:rsidR="002F3511">
        <w:t xml:space="preserve"> </w:t>
      </w:r>
      <w:r>
        <w:t xml:space="preserve">региональная, муниципальная): </w:t>
      </w:r>
      <w:r w:rsidR="00BE40E4">
        <w:rPr>
          <w:u w:val="single"/>
        </w:rPr>
        <w:t>муниципальная</w:t>
      </w:r>
    </w:p>
    <w:p w:rsidR="00EA5DC3" w:rsidRPr="00BE40E4" w:rsidRDefault="00EA5DC3" w:rsidP="00BE40E4">
      <w:pPr>
        <w:pStyle w:val="a4"/>
        <w:jc w:val="both"/>
        <w:rPr>
          <w:u w:val="single"/>
        </w:rPr>
      </w:pPr>
      <w:r>
        <w:t xml:space="preserve">Наименование и адрес вышестоящей организации: </w:t>
      </w:r>
      <w:r w:rsidR="00BE40E4">
        <w:rPr>
          <w:u w:val="single"/>
        </w:rPr>
        <w:t>управление образованием, г</w:t>
      </w:r>
      <w:proofErr w:type="gramStart"/>
      <w:r w:rsidR="00BE40E4">
        <w:rPr>
          <w:u w:val="single"/>
        </w:rPr>
        <w:t>.Т</w:t>
      </w:r>
      <w:proofErr w:type="gramEnd"/>
      <w:r w:rsidR="00BE40E4">
        <w:rPr>
          <w:u w:val="single"/>
        </w:rPr>
        <w:t>емрюк, ул.Ленина,14</w:t>
      </w:r>
    </w:p>
    <w:p w:rsidR="00EA5DC3" w:rsidRDefault="00EA5DC3" w:rsidP="00992D2A">
      <w:pPr>
        <w:pStyle w:val="a4"/>
      </w:pPr>
    </w:p>
    <w:p w:rsidR="00EA5DC3" w:rsidRDefault="00EA5DC3" w:rsidP="00992D2A">
      <w:pPr>
        <w:pStyle w:val="a4"/>
        <w:jc w:val="center"/>
      </w:pPr>
      <w:r>
        <w:t>II. КРАТКАЯ ХАРАКТЕРИСТИКА ДЕЙСТВУЮЩЕГО ПОРЯДКА</w:t>
      </w:r>
      <w:r w:rsidR="00992D2A">
        <w:t xml:space="preserve"> </w:t>
      </w:r>
      <w:r>
        <w:t>ПРЕДОСТАВЛЕНИЯ НА ОБЪЕКТЕ УСЛУГ НАСЕЛЕНИЮ</w:t>
      </w:r>
    </w:p>
    <w:p w:rsidR="00EA5DC3" w:rsidRDefault="00EA5DC3" w:rsidP="00B67C1B">
      <w:pPr>
        <w:pStyle w:val="a4"/>
        <w:jc w:val="both"/>
      </w:pPr>
    </w:p>
    <w:p w:rsidR="00EA5DC3" w:rsidRDefault="00EA5DC3" w:rsidP="00B67C1B">
      <w:pPr>
        <w:pStyle w:val="a4"/>
        <w:jc w:val="both"/>
      </w:pPr>
      <w:r>
        <w:t xml:space="preserve">Сфера деятельности: </w:t>
      </w:r>
      <w:r w:rsidR="00BE40E4">
        <w:rPr>
          <w:u w:val="single"/>
        </w:rPr>
        <w:t>образование</w:t>
      </w:r>
    </w:p>
    <w:p w:rsidR="00EA5DC3" w:rsidRDefault="00EA5DC3" w:rsidP="00B67C1B">
      <w:pPr>
        <w:pStyle w:val="a4"/>
        <w:jc w:val="both"/>
      </w:pPr>
      <w:r>
        <w:t xml:space="preserve">Плановая мощность (посещаемость, </w:t>
      </w:r>
      <w:r w:rsidR="00025873">
        <w:t xml:space="preserve">количество </w:t>
      </w:r>
      <w:proofErr w:type="gramStart"/>
      <w:r>
        <w:t>обслуживаемых</w:t>
      </w:r>
      <w:proofErr w:type="gramEnd"/>
      <w:r>
        <w:t xml:space="preserve"> в день,</w:t>
      </w:r>
      <w:r w:rsidR="00D57100">
        <w:t xml:space="preserve"> </w:t>
      </w:r>
      <w:r>
        <w:t xml:space="preserve">вместимость, пропускная способность): </w:t>
      </w:r>
      <w:r w:rsidR="00BE40E4" w:rsidRPr="00BE40E4">
        <w:rPr>
          <w:u w:val="single"/>
        </w:rPr>
        <w:t>500</w:t>
      </w:r>
    </w:p>
    <w:p w:rsidR="00EA5DC3" w:rsidRDefault="00EA5DC3" w:rsidP="00B67C1B">
      <w:pPr>
        <w:pStyle w:val="a4"/>
        <w:jc w:val="both"/>
      </w:pPr>
      <w:proofErr w:type="gramStart"/>
      <w:r>
        <w:t xml:space="preserve">Форма </w:t>
      </w:r>
      <w:r w:rsidR="00D57100">
        <w:t xml:space="preserve">оказания </w:t>
      </w:r>
      <w:r>
        <w:t xml:space="preserve">услуг (на </w:t>
      </w:r>
      <w:r w:rsidR="00D57100">
        <w:t xml:space="preserve">объекте, </w:t>
      </w:r>
      <w:r>
        <w:t xml:space="preserve">с длительным пребыванием, </w:t>
      </w:r>
      <w:r w:rsidR="00780F69">
        <w:t xml:space="preserve">                                             </w:t>
      </w:r>
      <w:r>
        <w:t>в т.ч.</w:t>
      </w:r>
      <w:r w:rsidR="00771A13">
        <w:t xml:space="preserve"> </w:t>
      </w:r>
      <w:r>
        <w:t>проживанием, обеспечение доступа к месту предоставления услуги, на дому,</w:t>
      </w:r>
      <w:r w:rsidR="00780F69">
        <w:t xml:space="preserve"> </w:t>
      </w:r>
      <w:r>
        <w:t xml:space="preserve">дистанционно): </w:t>
      </w:r>
      <w:r w:rsidR="00BE40E4">
        <w:rPr>
          <w:u w:val="single"/>
        </w:rPr>
        <w:t>на объекте</w:t>
      </w:r>
      <w:proofErr w:type="gramEnd"/>
    </w:p>
    <w:p w:rsidR="00EA5DC3" w:rsidRDefault="00EA5DC3" w:rsidP="00B67C1B">
      <w:pPr>
        <w:pStyle w:val="a4"/>
        <w:jc w:val="both"/>
      </w:pPr>
      <w:r>
        <w:t>Категории обслуживаемого населения по возрасту (дети, взрослые</w:t>
      </w:r>
      <w:r w:rsidR="00E43260">
        <w:t xml:space="preserve"> </w:t>
      </w:r>
      <w:r>
        <w:t xml:space="preserve">трудоспособного возраста, пожилые; все возрастные категории): </w:t>
      </w:r>
      <w:r w:rsidR="0043673A" w:rsidRPr="0043673A">
        <w:rPr>
          <w:u w:val="single"/>
        </w:rPr>
        <w:t>6-18 лет</w:t>
      </w:r>
    </w:p>
    <w:p w:rsidR="00EA5DC3" w:rsidRPr="0043673A" w:rsidRDefault="00EA5DC3" w:rsidP="00B67C1B">
      <w:pPr>
        <w:pStyle w:val="a4"/>
        <w:jc w:val="both"/>
        <w:rPr>
          <w:u w:val="single"/>
        </w:rPr>
      </w:pPr>
      <w:r>
        <w:lastRenderedPageBreak/>
        <w:t>Категории обслуживаемых инвалидов (инвалиды с нарушениями</w:t>
      </w:r>
      <w:r w:rsidR="005B4A2D">
        <w:t xml:space="preserve"> </w:t>
      </w:r>
      <w:r>
        <w:t xml:space="preserve">опорно-двигательного аппарата; нарушениями зрения, нарушениями слуха): </w:t>
      </w:r>
      <w:r w:rsidR="0043673A" w:rsidRPr="0043673A">
        <w:rPr>
          <w:u w:val="single"/>
        </w:rPr>
        <w:t>с нарушениями опорно-двигательного аппарата; нарушениями зрения, нарушениями слуха</w:t>
      </w:r>
      <w:r w:rsidR="0043673A">
        <w:rPr>
          <w:u w:val="single"/>
        </w:rPr>
        <w:t>.</w:t>
      </w:r>
    </w:p>
    <w:p w:rsidR="00EA5DC3" w:rsidRPr="00DF568C" w:rsidRDefault="00EA5DC3" w:rsidP="00EA5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DC3" w:rsidRPr="00297D34" w:rsidRDefault="00EA5DC3" w:rsidP="00297D34">
      <w:pPr>
        <w:pStyle w:val="a4"/>
        <w:jc w:val="center"/>
        <w:rPr>
          <w:szCs w:val="28"/>
        </w:rPr>
      </w:pPr>
      <w:bookmarkStart w:id="1" w:name="Par140"/>
      <w:bookmarkEnd w:id="1"/>
      <w:r w:rsidRPr="00297D34">
        <w:rPr>
          <w:szCs w:val="28"/>
        </w:rPr>
        <w:t>III. ОЦЕНКА СОСТОЯНИЯ И ИМЕЮЩИХСЯ НЕДОСТАТКОВ В ОБЕСПЕЧЕНИИ</w:t>
      </w:r>
      <w:r w:rsidR="00297D34">
        <w:rPr>
          <w:szCs w:val="28"/>
        </w:rPr>
        <w:t xml:space="preserve"> </w:t>
      </w:r>
      <w:r w:rsidRPr="00297D34">
        <w:rPr>
          <w:szCs w:val="28"/>
        </w:rPr>
        <w:t>УСЛОВИЙ ДОСТУПНОСТИ ДЛЯ ИНВАЛИДОВ ОБЪЕКТА</w:t>
      </w:r>
    </w:p>
    <w:p w:rsidR="00EA5DC3" w:rsidRPr="00297D34" w:rsidRDefault="00EA5DC3" w:rsidP="00297D34">
      <w:pPr>
        <w:pStyle w:val="a4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297D34" w:rsidP="00297D34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EA5DC3" w:rsidRPr="00297D34">
              <w:rPr>
                <w:szCs w:val="28"/>
              </w:rPr>
              <w:t xml:space="preserve">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jc w:val="center"/>
              <w:rPr>
                <w:szCs w:val="28"/>
              </w:rPr>
            </w:pPr>
            <w:r w:rsidRPr="00297D34">
              <w:rPr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jc w:val="center"/>
              <w:rPr>
                <w:szCs w:val="28"/>
              </w:rPr>
            </w:pPr>
            <w:r w:rsidRPr="00297D34">
              <w:rPr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A5DC3" w:rsidRPr="0084256A" w:rsidTr="0084256A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84256A">
            <w:pPr>
              <w:pStyle w:val="a4"/>
              <w:jc w:val="center"/>
              <w:rPr>
                <w:sz w:val="24"/>
              </w:rPr>
            </w:pPr>
            <w:r w:rsidRPr="0084256A">
              <w:rPr>
                <w:sz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84256A">
            <w:pPr>
              <w:pStyle w:val="a4"/>
              <w:jc w:val="center"/>
              <w:rPr>
                <w:sz w:val="24"/>
              </w:rPr>
            </w:pPr>
            <w:r w:rsidRPr="0084256A">
              <w:rPr>
                <w:sz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84256A">
            <w:pPr>
              <w:pStyle w:val="a4"/>
              <w:jc w:val="center"/>
              <w:rPr>
                <w:sz w:val="24"/>
              </w:rPr>
            </w:pPr>
            <w:r w:rsidRPr="0084256A">
              <w:rPr>
                <w:sz w:val="24"/>
              </w:rPr>
              <w:t>3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19A6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Есть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</w:t>
            </w:r>
            <w:r w:rsidRPr="00297D34">
              <w:rPr>
                <w:szCs w:val="28"/>
              </w:rPr>
              <w:lastRenderedPageBreak/>
              <w:t>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Только для инвалидов, имеющих стойкие расстройства функции зрения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lastRenderedPageBreak/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4B312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DB19A6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:rsidR="00EA5DC3" w:rsidRPr="00DF568C" w:rsidRDefault="00EA5DC3" w:rsidP="00EA5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DC3" w:rsidRPr="00DF568C" w:rsidRDefault="00EA5DC3" w:rsidP="00DF568C">
      <w:pPr>
        <w:pStyle w:val="a4"/>
        <w:jc w:val="center"/>
        <w:rPr>
          <w:szCs w:val="28"/>
        </w:rPr>
      </w:pPr>
      <w:bookmarkStart w:id="2" w:name="Par192"/>
      <w:bookmarkEnd w:id="2"/>
      <w:r w:rsidRPr="00DF568C">
        <w:rPr>
          <w:szCs w:val="28"/>
        </w:rPr>
        <w:t>IV. ОЦЕНКА СОСТОЯНИЯ И ИМЕЮЩИХСЯ НЕДОСТАТКОВ В ОБЕСПЕЧЕНИИ</w:t>
      </w:r>
      <w:r w:rsidR="00DF568C">
        <w:rPr>
          <w:szCs w:val="28"/>
        </w:rPr>
        <w:t xml:space="preserve"> У</w:t>
      </w:r>
      <w:r w:rsidRPr="00DF568C">
        <w:rPr>
          <w:szCs w:val="28"/>
        </w:rPr>
        <w:t>СЛОВИЙ ДОСТУПНОСТИ ДЛЯ ИНВАЛИДОВ ПРЕДОСТАВЛЯЕМЫХ УСЛУГ</w:t>
      </w:r>
    </w:p>
    <w:p w:rsidR="00EA5DC3" w:rsidRPr="00DF568C" w:rsidRDefault="00EA5DC3" w:rsidP="00DF568C">
      <w:pPr>
        <w:pStyle w:val="a4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EA5DC3" w:rsidRPr="00DF568C" w:rsidTr="00FE2F2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8C" w:rsidRDefault="00DF568C" w:rsidP="00FE2F2B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A5DC3" w:rsidRPr="00DF568C" w:rsidRDefault="00EA5DC3" w:rsidP="00FE2F2B">
            <w:pPr>
              <w:pStyle w:val="a4"/>
              <w:jc w:val="center"/>
              <w:rPr>
                <w:szCs w:val="28"/>
              </w:rPr>
            </w:pPr>
            <w:r w:rsidRPr="00DF568C">
              <w:rPr>
                <w:szCs w:val="28"/>
              </w:rPr>
              <w:t>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FE2F2B">
            <w:pPr>
              <w:pStyle w:val="a4"/>
              <w:jc w:val="center"/>
              <w:rPr>
                <w:szCs w:val="28"/>
              </w:rPr>
            </w:pPr>
            <w:r w:rsidRPr="00DF568C">
              <w:rPr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FE2F2B">
            <w:pPr>
              <w:pStyle w:val="a4"/>
              <w:jc w:val="center"/>
              <w:rPr>
                <w:szCs w:val="28"/>
              </w:rPr>
            </w:pPr>
            <w:r w:rsidRPr="00DF568C">
              <w:rPr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A5DC3" w:rsidRPr="00FE2F2B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FE2F2B">
            <w:pPr>
              <w:pStyle w:val="a4"/>
              <w:jc w:val="center"/>
              <w:rPr>
                <w:sz w:val="24"/>
              </w:rPr>
            </w:pPr>
            <w:r w:rsidRPr="00FE2F2B">
              <w:rPr>
                <w:sz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FE2F2B">
            <w:pPr>
              <w:pStyle w:val="a4"/>
              <w:jc w:val="center"/>
              <w:rPr>
                <w:sz w:val="24"/>
              </w:rPr>
            </w:pPr>
            <w:r w:rsidRPr="00FE2F2B">
              <w:rPr>
                <w:sz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FE2F2B">
            <w:pPr>
              <w:pStyle w:val="a4"/>
              <w:jc w:val="center"/>
              <w:rPr>
                <w:sz w:val="24"/>
              </w:rPr>
            </w:pPr>
            <w:r w:rsidRPr="00FE2F2B">
              <w:rPr>
                <w:sz w:val="24"/>
              </w:rPr>
              <w:t>3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Запланировано  инструктирование персонала в 1 квартале 2019 года.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lastRenderedPageBreak/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DF568C">
              <w:rPr>
                <w:szCs w:val="28"/>
              </w:rPr>
              <w:t>сурдопереводчика</w:t>
            </w:r>
            <w:proofErr w:type="spellEnd"/>
            <w:r w:rsidRPr="00DF568C">
              <w:rPr>
                <w:szCs w:val="28"/>
              </w:rPr>
              <w:t xml:space="preserve">, </w:t>
            </w:r>
            <w:proofErr w:type="spellStart"/>
            <w:r w:rsidRPr="00DF568C">
              <w:rPr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Транспортные средства отсутствую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есть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4B312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DB19A6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:rsidR="00EA5DC3" w:rsidRDefault="00EA5DC3" w:rsidP="00EA5DC3">
      <w:pPr>
        <w:pStyle w:val="ConsPlusNormal"/>
        <w:jc w:val="both"/>
      </w:pPr>
    </w:p>
    <w:p w:rsidR="00A01409" w:rsidRDefault="00EA5DC3" w:rsidP="00EA5DC3">
      <w:pPr>
        <w:pStyle w:val="ConsPlusNonformat"/>
        <w:jc w:val="both"/>
      </w:pPr>
      <w:r>
        <w:t xml:space="preserve">    </w:t>
      </w:r>
    </w:p>
    <w:p w:rsidR="00A01409" w:rsidRDefault="00A01409" w:rsidP="00EA5DC3">
      <w:pPr>
        <w:pStyle w:val="ConsPlusNonformat"/>
        <w:jc w:val="both"/>
      </w:pPr>
    </w:p>
    <w:p w:rsidR="00A01409" w:rsidRDefault="00A01409" w:rsidP="00EA5DC3">
      <w:pPr>
        <w:pStyle w:val="ConsPlusNonformat"/>
        <w:jc w:val="both"/>
      </w:pPr>
    </w:p>
    <w:p w:rsidR="00A01409" w:rsidRDefault="00A01409" w:rsidP="00EA5DC3">
      <w:pPr>
        <w:pStyle w:val="ConsPlusNonformat"/>
        <w:jc w:val="both"/>
      </w:pPr>
    </w:p>
    <w:p w:rsidR="00A01409" w:rsidRDefault="00A01409" w:rsidP="00EA5DC3">
      <w:pPr>
        <w:pStyle w:val="ConsPlusNonformat"/>
        <w:jc w:val="both"/>
      </w:pPr>
    </w:p>
    <w:p w:rsidR="00A01409" w:rsidRDefault="00A01409" w:rsidP="00EA5DC3">
      <w:pPr>
        <w:pStyle w:val="ConsPlusNonformat"/>
        <w:jc w:val="both"/>
      </w:pPr>
    </w:p>
    <w:p w:rsidR="00A01409" w:rsidRDefault="00A01409" w:rsidP="00EA5DC3">
      <w:pPr>
        <w:pStyle w:val="ConsPlusNonformat"/>
        <w:jc w:val="both"/>
      </w:pPr>
    </w:p>
    <w:p w:rsidR="00A01409" w:rsidRDefault="00A01409" w:rsidP="00EA5DC3">
      <w:pPr>
        <w:pStyle w:val="ConsPlusNonformat"/>
        <w:jc w:val="both"/>
      </w:pPr>
    </w:p>
    <w:p w:rsidR="00A01409" w:rsidRDefault="00A01409" w:rsidP="00EA5DC3">
      <w:pPr>
        <w:pStyle w:val="ConsPlusNonformat"/>
        <w:jc w:val="both"/>
      </w:pPr>
    </w:p>
    <w:p w:rsidR="00DB19A6" w:rsidRDefault="00DB19A6" w:rsidP="00EA5DC3">
      <w:pPr>
        <w:pStyle w:val="ConsPlusNonformat"/>
        <w:jc w:val="both"/>
      </w:pPr>
    </w:p>
    <w:p w:rsidR="00DB19A6" w:rsidRDefault="00DB19A6" w:rsidP="00EA5DC3">
      <w:pPr>
        <w:pStyle w:val="ConsPlusNonformat"/>
        <w:jc w:val="both"/>
      </w:pPr>
    </w:p>
    <w:p w:rsidR="00DB19A6" w:rsidRDefault="00DB19A6" w:rsidP="00EA5DC3">
      <w:pPr>
        <w:pStyle w:val="ConsPlusNonformat"/>
        <w:jc w:val="both"/>
      </w:pPr>
    </w:p>
    <w:p w:rsidR="00A01409" w:rsidRDefault="00A01409" w:rsidP="00EA5DC3">
      <w:pPr>
        <w:pStyle w:val="ConsPlusNonformat"/>
        <w:jc w:val="both"/>
      </w:pPr>
    </w:p>
    <w:p w:rsidR="005809C7" w:rsidRDefault="00EA5DC3" w:rsidP="00EA5DC3">
      <w:pPr>
        <w:pStyle w:val="ConsPlusNonformat"/>
        <w:jc w:val="both"/>
      </w:pPr>
      <w:r>
        <w:t xml:space="preserve">        </w:t>
      </w:r>
    </w:p>
    <w:p w:rsidR="00EA5DC3" w:rsidRDefault="00EA5DC3" w:rsidP="004A76B0">
      <w:pPr>
        <w:pStyle w:val="a4"/>
        <w:jc w:val="center"/>
      </w:pPr>
      <w:r>
        <w:lastRenderedPageBreak/>
        <w:t>V. ПРЕДЛАГАЕМЫЕ УПРАВЛЕНЧЕСКИЕ РЕШЕНИЯ ПО СРОКАМ</w:t>
      </w:r>
      <w:r w:rsidR="005809C7">
        <w:t xml:space="preserve"> </w:t>
      </w:r>
      <w:r>
        <w:t>И ОБЪЕМАМ РАБОТ, НЕОБХОДИМЫМ ДЛЯ ПРИВЕДЕНИЯ ОБЪЕКТА И ПОРЯДКА</w:t>
      </w:r>
      <w:r w:rsidR="005809C7">
        <w:t xml:space="preserve"> </w:t>
      </w:r>
      <w:r>
        <w:t>ПРЕДОСТАВЛЕНИЯ НА НЕМ УСЛУГ В СООТВЕТСТВИЕ С ТРЕБОВАНИЯМИ</w:t>
      </w:r>
      <w:r w:rsidR="005809C7">
        <w:t xml:space="preserve"> </w:t>
      </w:r>
      <w:r>
        <w:t>ЗАКОНОДАТЕЛЬСТВА РОССИЙСКОЙ ФЕДЕРАЦИИ ОБ ОБЕСПЕЧЕНИИ</w:t>
      </w:r>
      <w:r w:rsidR="005809C7">
        <w:t xml:space="preserve"> </w:t>
      </w:r>
      <w:r>
        <w:t>УСЛОВИЙ ИХ ДОСТУПНОСТИ ДЛЯ ИНВАЛИДОВ</w:t>
      </w:r>
    </w:p>
    <w:p w:rsidR="00EA5DC3" w:rsidRDefault="00EA5DC3" w:rsidP="004A76B0">
      <w:pPr>
        <w:pStyle w:val="a4"/>
        <w:jc w:val="both"/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EA5DC3" w:rsidRPr="00DB65F8" w:rsidTr="0042315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DA7DD4" w:rsidP="00DA7DD4">
            <w:pPr>
              <w:pStyle w:val="a4"/>
              <w:jc w:val="center"/>
            </w:pPr>
            <w:r>
              <w:t>№</w:t>
            </w:r>
            <w:r w:rsidR="00EA5DC3" w:rsidRPr="00DB65F8">
              <w:t xml:space="preserve">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EA5DC3" w:rsidP="00DA7DD4">
            <w:pPr>
              <w:pStyle w:val="a4"/>
              <w:jc w:val="center"/>
            </w:pPr>
            <w:r w:rsidRPr="00DB65F8"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r w:rsidR="00A42F50">
              <w:t>&lt;*&gt;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EA5DC3" w:rsidP="00DA7DD4">
            <w:pPr>
              <w:pStyle w:val="a4"/>
              <w:jc w:val="center"/>
            </w:pPr>
            <w:r w:rsidRPr="00DB65F8">
              <w:t>Сроки</w:t>
            </w:r>
          </w:p>
        </w:tc>
      </w:tr>
      <w:tr w:rsidR="00EA5DC3" w:rsidRPr="00172793" w:rsidTr="0042315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172793" w:rsidRDefault="00EA5DC3" w:rsidP="00172793">
            <w:pPr>
              <w:pStyle w:val="a4"/>
              <w:jc w:val="center"/>
              <w:rPr>
                <w:sz w:val="24"/>
              </w:rPr>
            </w:pPr>
            <w:r w:rsidRPr="00172793">
              <w:rPr>
                <w:sz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 w:rsidRPr="00172793">
              <w:rPr>
                <w:sz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 w:rsidRPr="00172793">
              <w:rPr>
                <w:sz w:val="24"/>
              </w:rPr>
              <w:t>3</w:t>
            </w:r>
          </w:p>
        </w:tc>
      </w:tr>
      <w:tr w:rsidR="00172793" w:rsidRPr="00172793" w:rsidTr="0042315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DB19A6" w:rsidP="00423158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Вход в здание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423158" w:rsidP="00423158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19  год (в пределах финансирования)</w:t>
            </w:r>
          </w:p>
        </w:tc>
      </w:tr>
      <w:tr w:rsidR="00172793" w:rsidRPr="00172793" w:rsidTr="0042315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423158" w:rsidP="00423158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ивести пандус в соответствие нормативным требованиям, установить противоскользящее покрытие, установить недостающие поручни вдоль марша, установить кнопку вызова персонала в пределах досягаемости инвалида-колясочн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423158" w:rsidP="00423158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2020 год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ределах финансирования текущего ремонта)</w:t>
            </w:r>
          </w:p>
        </w:tc>
      </w:tr>
      <w:tr w:rsidR="00172793" w:rsidRPr="00172793" w:rsidTr="0042315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423158" w:rsidP="00423158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анитарно-гигиенические  помещения: оборудовать санузел в туалете на первом этаж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423158" w:rsidP="00423158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2019 год при выделении средств на эти цели)</w:t>
            </w:r>
            <w:proofErr w:type="gramEnd"/>
          </w:p>
        </w:tc>
      </w:tr>
    </w:tbl>
    <w:p w:rsidR="00EA5DC3" w:rsidRDefault="00EA5DC3" w:rsidP="004A76B0">
      <w:pPr>
        <w:pStyle w:val="a4"/>
        <w:jc w:val="both"/>
      </w:pPr>
    </w:p>
    <w:p w:rsidR="00EA5DC3" w:rsidRDefault="00A42F50" w:rsidP="004A76B0">
      <w:pPr>
        <w:pStyle w:val="a4"/>
        <w:jc w:val="both"/>
      </w:pPr>
      <w:r>
        <w:t>_________________</w:t>
      </w:r>
    </w:p>
    <w:p w:rsidR="00EA5DC3" w:rsidRDefault="00EA5DC3" w:rsidP="004A76B0">
      <w:pPr>
        <w:pStyle w:val="a4"/>
        <w:jc w:val="both"/>
      </w:pPr>
      <w:bookmarkStart w:id="3" w:name="Par259"/>
      <w:bookmarkEnd w:id="3"/>
      <w: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ar140" w:tooltip="        III. ОЦЕНКА СОСТОЯНИЯ И ИМЕЮЩИХСЯ НЕДОСТАТКОВ В ОБЕСПЕЧЕНИИ" w:history="1">
        <w:r w:rsidRPr="00A42F50">
          <w:t>разделе III</w:t>
        </w:r>
      </w:hyperlink>
      <w:r w:rsidRPr="00A42F50">
        <w:t xml:space="preserve"> и </w:t>
      </w:r>
      <w:hyperlink w:anchor="Par192" w:tooltip="        IV. ОЦЕНКА СОСТОЯНИЯ И ИМЕЮЩИХСЯ НЕДОСТАТКОВ В ОБЕСПЕЧЕНИИ" w:history="1">
        <w:r w:rsidRPr="00A42F50">
          <w:t>IV</w:t>
        </w:r>
      </w:hyperlink>
      <w:r w:rsidRPr="00A42F50">
        <w:t xml:space="preserve"> </w:t>
      </w:r>
      <w:r>
        <w:t>паспорта</w:t>
      </w:r>
      <w:r w:rsidR="008A38D9">
        <w:t>.</w:t>
      </w:r>
    </w:p>
    <w:p w:rsidR="00EA5DC3" w:rsidRDefault="00EA5DC3" w:rsidP="004A76B0">
      <w:pPr>
        <w:pStyle w:val="a4"/>
        <w:jc w:val="both"/>
      </w:pPr>
    </w:p>
    <w:p w:rsidR="0009567D" w:rsidRDefault="0009567D" w:rsidP="00237C63">
      <w:pPr>
        <w:shd w:val="clear" w:color="auto" w:fill="FFFFFF"/>
        <w:tabs>
          <w:tab w:val="left" w:leader="underscore" w:pos="7762"/>
          <w:tab w:val="left" w:leader="underscore" w:pos="9144"/>
        </w:tabs>
        <w:rPr>
          <w:sz w:val="28"/>
          <w:szCs w:val="28"/>
        </w:rPr>
      </w:pPr>
    </w:p>
    <w:p w:rsidR="00237C63" w:rsidRDefault="00237C63" w:rsidP="00237C63">
      <w:pPr>
        <w:shd w:val="clear" w:color="auto" w:fill="FFFFFF"/>
        <w:tabs>
          <w:tab w:val="left" w:leader="underscore" w:pos="7762"/>
          <w:tab w:val="left" w:leader="underscore" w:pos="9144"/>
        </w:tabs>
        <w:rPr>
          <w:sz w:val="28"/>
          <w:szCs w:val="28"/>
        </w:rPr>
      </w:pPr>
    </w:p>
    <w:p w:rsidR="00237C63" w:rsidRDefault="00237C63" w:rsidP="00237C63">
      <w:pPr>
        <w:shd w:val="clear" w:color="auto" w:fill="FFFFFF"/>
        <w:tabs>
          <w:tab w:val="left" w:leader="underscore" w:pos="7762"/>
          <w:tab w:val="left" w:leader="underscore" w:pos="9144"/>
        </w:tabs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sectPr w:rsidR="00537C6D" w:rsidSect="001725F2">
      <w:headerReference w:type="default" r:id="rId7"/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46" w:rsidRDefault="00A86E46" w:rsidP="00B00C21">
      <w:r>
        <w:separator/>
      </w:r>
    </w:p>
  </w:endnote>
  <w:endnote w:type="continuationSeparator" w:id="0">
    <w:p w:rsidR="00A86E46" w:rsidRDefault="00A86E46" w:rsidP="00B0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46" w:rsidRDefault="00A86E46" w:rsidP="00B00C21">
      <w:r>
        <w:separator/>
      </w:r>
    </w:p>
  </w:footnote>
  <w:footnote w:type="continuationSeparator" w:id="0">
    <w:p w:rsidR="00A86E46" w:rsidRDefault="00A86E46" w:rsidP="00B0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5641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25F2" w:rsidRPr="001725F2" w:rsidRDefault="006435FB" w:rsidP="001725F2">
        <w:pPr>
          <w:pStyle w:val="a5"/>
          <w:jc w:val="center"/>
          <w:rPr>
            <w:sz w:val="28"/>
            <w:szCs w:val="28"/>
          </w:rPr>
        </w:pPr>
        <w:r w:rsidRPr="001725F2">
          <w:rPr>
            <w:sz w:val="28"/>
            <w:szCs w:val="28"/>
          </w:rPr>
          <w:fldChar w:fldCharType="begin"/>
        </w:r>
        <w:r w:rsidR="001725F2" w:rsidRPr="001725F2">
          <w:rPr>
            <w:sz w:val="28"/>
            <w:szCs w:val="28"/>
          </w:rPr>
          <w:instrText>PAGE   \* MERGEFORMAT</w:instrText>
        </w:r>
        <w:r w:rsidRPr="001725F2">
          <w:rPr>
            <w:sz w:val="28"/>
            <w:szCs w:val="28"/>
          </w:rPr>
          <w:fldChar w:fldCharType="separate"/>
        </w:r>
        <w:r w:rsidR="00744394">
          <w:rPr>
            <w:noProof/>
            <w:sz w:val="28"/>
            <w:szCs w:val="28"/>
          </w:rPr>
          <w:t>5</w:t>
        </w:r>
        <w:r w:rsidRPr="001725F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E09"/>
    <w:rsid w:val="000016AD"/>
    <w:rsid w:val="00004AB4"/>
    <w:rsid w:val="00005999"/>
    <w:rsid w:val="0001060C"/>
    <w:rsid w:val="000165F7"/>
    <w:rsid w:val="000211F6"/>
    <w:rsid w:val="000215C2"/>
    <w:rsid w:val="0002396B"/>
    <w:rsid w:val="00025873"/>
    <w:rsid w:val="00043769"/>
    <w:rsid w:val="000444D4"/>
    <w:rsid w:val="000603DC"/>
    <w:rsid w:val="000712A8"/>
    <w:rsid w:val="00077C38"/>
    <w:rsid w:val="000931BE"/>
    <w:rsid w:val="00095445"/>
    <w:rsid w:val="0009567D"/>
    <w:rsid w:val="000A22ED"/>
    <w:rsid w:val="000B662B"/>
    <w:rsid w:val="000C4040"/>
    <w:rsid w:val="000D1DF9"/>
    <w:rsid w:val="000D4454"/>
    <w:rsid w:val="000D66FF"/>
    <w:rsid w:val="000E4B32"/>
    <w:rsid w:val="000F16AB"/>
    <w:rsid w:val="00112446"/>
    <w:rsid w:val="00125818"/>
    <w:rsid w:val="00130147"/>
    <w:rsid w:val="001327D0"/>
    <w:rsid w:val="00150B88"/>
    <w:rsid w:val="00154681"/>
    <w:rsid w:val="00162AEA"/>
    <w:rsid w:val="001725F2"/>
    <w:rsid w:val="00172793"/>
    <w:rsid w:val="00181D93"/>
    <w:rsid w:val="0018260B"/>
    <w:rsid w:val="00183723"/>
    <w:rsid w:val="00194E80"/>
    <w:rsid w:val="00196730"/>
    <w:rsid w:val="001A4995"/>
    <w:rsid w:val="001B666B"/>
    <w:rsid w:val="001B7683"/>
    <w:rsid w:val="001C7213"/>
    <w:rsid w:val="001D2DEF"/>
    <w:rsid w:val="00212103"/>
    <w:rsid w:val="0021524C"/>
    <w:rsid w:val="00237C63"/>
    <w:rsid w:val="00252891"/>
    <w:rsid w:val="00255599"/>
    <w:rsid w:val="00255D32"/>
    <w:rsid w:val="00265C00"/>
    <w:rsid w:val="00266588"/>
    <w:rsid w:val="00267758"/>
    <w:rsid w:val="00267B43"/>
    <w:rsid w:val="00267C8C"/>
    <w:rsid w:val="00273A18"/>
    <w:rsid w:val="00277CF9"/>
    <w:rsid w:val="00280117"/>
    <w:rsid w:val="00283F3F"/>
    <w:rsid w:val="00292A68"/>
    <w:rsid w:val="00297D34"/>
    <w:rsid w:val="002A5F27"/>
    <w:rsid w:val="002D2630"/>
    <w:rsid w:val="002E1F35"/>
    <w:rsid w:val="002F3511"/>
    <w:rsid w:val="00304F7A"/>
    <w:rsid w:val="00305FBC"/>
    <w:rsid w:val="00315F9A"/>
    <w:rsid w:val="00331DAF"/>
    <w:rsid w:val="00347188"/>
    <w:rsid w:val="00354E0E"/>
    <w:rsid w:val="003737C1"/>
    <w:rsid w:val="00386C8E"/>
    <w:rsid w:val="0039304D"/>
    <w:rsid w:val="003A3477"/>
    <w:rsid w:val="003A522A"/>
    <w:rsid w:val="003A7E09"/>
    <w:rsid w:val="003B680B"/>
    <w:rsid w:val="003B7E7D"/>
    <w:rsid w:val="003C74DC"/>
    <w:rsid w:val="003E42C4"/>
    <w:rsid w:val="003E5B1E"/>
    <w:rsid w:val="003E6118"/>
    <w:rsid w:val="003F7CEF"/>
    <w:rsid w:val="0040046A"/>
    <w:rsid w:val="00423158"/>
    <w:rsid w:val="0042559E"/>
    <w:rsid w:val="00432677"/>
    <w:rsid w:val="0043673A"/>
    <w:rsid w:val="00444B17"/>
    <w:rsid w:val="004574AD"/>
    <w:rsid w:val="00471735"/>
    <w:rsid w:val="00472F39"/>
    <w:rsid w:val="00483511"/>
    <w:rsid w:val="00484A80"/>
    <w:rsid w:val="004875AE"/>
    <w:rsid w:val="004A76B0"/>
    <w:rsid w:val="004B3121"/>
    <w:rsid w:val="004B723F"/>
    <w:rsid w:val="004B7F72"/>
    <w:rsid w:val="004E454A"/>
    <w:rsid w:val="004F5575"/>
    <w:rsid w:val="00500D85"/>
    <w:rsid w:val="00501D06"/>
    <w:rsid w:val="00527E28"/>
    <w:rsid w:val="005309F6"/>
    <w:rsid w:val="005365D3"/>
    <w:rsid w:val="00537347"/>
    <w:rsid w:val="00537C6D"/>
    <w:rsid w:val="00540B0C"/>
    <w:rsid w:val="00543B9B"/>
    <w:rsid w:val="00544F0A"/>
    <w:rsid w:val="00547D14"/>
    <w:rsid w:val="00555FBF"/>
    <w:rsid w:val="00557571"/>
    <w:rsid w:val="00567EC2"/>
    <w:rsid w:val="005809C7"/>
    <w:rsid w:val="005815DF"/>
    <w:rsid w:val="00581E3C"/>
    <w:rsid w:val="005B4A2D"/>
    <w:rsid w:val="005B6D37"/>
    <w:rsid w:val="005B7DFB"/>
    <w:rsid w:val="005D0991"/>
    <w:rsid w:val="005D0B09"/>
    <w:rsid w:val="005D1839"/>
    <w:rsid w:val="005D6B7D"/>
    <w:rsid w:val="005E37AA"/>
    <w:rsid w:val="005E6A7F"/>
    <w:rsid w:val="005F4EE0"/>
    <w:rsid w:val="006125C8"/>
    <w:rsid w:val="006356D4"/>
    <w:rsid w:val="00640005"/>
    <w:rsid w:val="006435FB"/>
    <w:rsid w:val="00653691"/>
    <w:rsid w:val="006537C9"/>
    <w:rsid w:val="00655B65"/>
    <w:rsid w:val="0066307F"/>
    <w:rsid w:val="0066345A"/>
    <w:rsid w:val="006674CE"/>
    <w:rsid w:val="00667F06"/>
    <w:rsid w:val="006768B7"/>
    <w:rsid w:val="00682199"/>
    <w:rsid w:val="00686D4F"/>
    <w:rsid w:val="006918D7"/>
    <w:rsid w:val="006B0156"/>
    <w:rsid w:val="006B040B"/>
    <w:rsid w:val="006C5332"/>
    <w:rsid w:val="006D1AF6"/>
    <w:rsid w:val="006D22C7"/>
    <w:rsid w:val="006D3708"/>
    <w:rsid w:val="006D40E3"/>
    <w:rsid w:val="006D7121"/>
    <w:rsid w:val="006E4154"/>
    <w:rsid w:val="006E5379"/>
    <w:rsid w:val="006F0D6D"/>
    <w:rsid w:val="00711BDD"/>
    <w:rsid w:val="00741B03"/>
    <w:rsid w:val="00744394"/>
    <w:rsid w:val="00746B73"/>
    <w:rsid w:val="00750392"/>
    <w:rsid w:val="0075125A"/>
    <w:rsid w:val="00760881"/>
    <w:rsid w:val="00762398"/>
    <w:rsid w:val="0076794D"/>
    <w:rsid w:val="00771A13"/>
    <w:rsid w:val="00780F69"/>
    <w:rsid w:val="00797E44"/>
    <w:rsid w:val="007B0133"/>
    <w:rsid w:val="007D212C"/>
    <w:rsid w:val="007E0AE9"/>
    <w:rsid w:val="008003D7"/>
    <w:rsid w:val="00811804"/>
    <w:rsid w:val="0081322A"/>
    <w:rsid w:val="00830384"/>
    <w:rsid w:val="00835B9D"/>
    <w:rsid w:val="008360EB"/>
    <w:rsid w:val="008409E0"/>
    <w:rsid w:val="0084256A"/>
    <w:rsid w:val="00843742"/>
    <w:rsid w:val="00855BAC"/>
    <w:rsid w:val="00855C2F"/>
    <w:rsid w:val="00860567"/>
    <w:rsid w:val="00863956"/>
    <w:rsid w:val="008A1FCE"/>
    <w:rsid w:val="008A32E9"/>
    <w:rsid w:val="008A38D9"/>
    <w:rsid w:val="008A478E"/>
    <w:rsid w:val="008B0F95"/>
    <w:rsid w:val="008B1694"/>
    <w:rsid w:val="008B398D"/>
    <w:rsid w:val="008D1836"/>
    <w:rsid w:val="008D32DD"/>
    <w:rsid w:val="008D469B"/>
    <w:rsid w:val="008E6212"/>
    <w:rsid w:val="008E621E"/>
    <w:rsid w:val="008F4615"/>
    <w:rsid w:val="00905571"/>
    <w:rsid w:val="009070EB"/>
    <w:rsid w:val="009337BC"/>
    <w:rsid w:val="0095043F"/>
    <w:rsid w:val="00954712"/>
    <w:rsid w:val="009760C3"/>
    <w:rsid w:val="00983530"/>
    <w:rsid w:val="00986F63"/>
    <w:rsid w:val="00992D2A"/>
    <w:rsid w:val="009941B9"/>
    <w:rsid w:val="00994BB9"/>
    <w:rsid w:val="00994DBF"/>
    <w:rsid w:val="00996E70"/>
    <w:rsid w:val="009A7BFB"/>
    <w:rsid w:val="009B420B"/>
    <w:rsid w:val="009B74EE"/>
    <w:rsid w:val="009C1088"/>
    <w:rsid w:val="009C172C"/>
    <w:rsid w:val="009D2F3B"/>
    <w:rsid w:val="009D375B"/>
    <w:rsid w:val="009E1CF6"/>
    <w:rsid w:val="009E67D8"/>
    <w:rsid w:val="009F07E5"/>
    <w:rsid w:val="00A01409"/>
    <w:rsid w:val="00A22D56"/>
    <w:rsid w:val="00A42F50"/>
    <w:rsid w:val="00A723D0"/>
    <w:rsid w:val="00A86E46"/>
    <w:rsid w:val="00A978C7"/>
    <w:rsid w:val="00AA7FC1"/>
    <w:rsid w:val="00AB0E19"/>
    <w:rsid w:val="00AB49E4"/>
    <w:rsid w:val="00AC2FC7"/>
    <w:rsid w:val="00AE4DE3"/>
    <w:rsid w:val="00B00C21"/>
    <w:rsid w:val="00B1084F"/>
    <w:rsid w:val="00B1394F"/>
    <w:rsid w:val="00B170A7"/>
    <w:rsid w:val="00B24A1F"/>
    <w:rsid w:val="00B365B4"/>
    <w:rsid w:val="00B441D7"/>
    <w:rsid w:val="00B47B9B"/>
    <w:rsid w:val="00B57FDF"/>
    <w:rsid w:val="00B604F5"/>
    <w:rsid w:val="00B65673"/>
    <w:rsid w:val="00B67C1B"/>
    <w:rsid w:val="00B81D3E"/>
    <w:rsid w:val="00B84C85"/>
    <w:rsid w:val="00B87ABE"/>
    <w:rsid w:val="00B93ED7"/>
    <w:rsid w:val="00BA43C0"/>
    <w:rsid w:val="00BB1236"/>
    <w:rsid w:val="00BC0ECB"/>
    <w:rsid w:val="00BD0BF7"/>
    <w:rsid w:val="00BD2FA9"/>
    <w:rsid w:val="00BE40E4"/>
    <w:rsid w:val="00C048FF"/>
    <w:rsid w:val="00C16E38"/>
    <w:rsid w:val="00C2502F"/>
    <w:rsid w:val="00C31C03"/>
    <w:rsid w:val="00C32BA3"/>
    <w:rsid w:val="00C334A9"/>
    <w:rsid w:val="00C351D0"/>
    <w:rsid w:val="00C5215B"/>
    <w:rsid w:val="00C6429F"/>
    <w:rsid w:val="00C83681"/>
    <w:rsid w:val="00C90A79"/>
    <w:rsid w:val="00CA68D8"/>
    <w:rsid w:val="00CA7C51"/>
    <w:rsid w:val="00CC0792"/>
    <w:rsid w:val="00CC2455"/>
    <w:rsid w:val="00CD238E"/>
    <w:rsid w:val="00CE1614"/>
    <w:rsid w:val="00CF1235"/>
    <w:rsid w:val="00CF4EFA"/>
    <w:rsid w:val="00CF670D"/>
    <w:rsid w:val="00D2330E"/>
    <w:rsid w:val="00D246D0"/>
    <w:rsid w:val="00D57100"/>
    <w:rsid w:val="00D61144"/>
    <w:rsid w:val="00D6196B"/>
    <w:rsid w:val="00D758A5"/>
    <w:rsid w:val="00D77CA5"/>
    <w:rsid w:val="00D975A1"/>
    <w:rsid w:val="00DA14C8"/>
    <w:rsid w:val="00DA75FA"/>
    <w:rsid w:val="00DA7DD4"/>
    <w:rsid w:val="00DB19A6"/>
    <w:rsid w:val="00DB1AEF"/>
    <w:rsid w:val="00DD02C9"/>
    <w:rsid w:val="00DD281C"/>
    <w:rsid w:val="00DF46BB"/>
    <w:rsid w:val="00DF568C"/>
    <w:rsid w:val="00DF7ECB"/>
    <w:rsid w:val="00E150B5"/>
    <w:rsid w:val="00E22CC0"/>
    <w:rsid w:val="00E22DE5"/>
    <w:rsid w:val="00E43260"/>
    <w:rsid w:val="00E5787B"/>
    <w:rsid w:val="00E723EB"/>
    <w:rsid w:val="00E8191A"/>
    <w:rsid w:val="00E82D43"/>
    <w:rsid w:val="00E82DAD"/>
    <w:rsid w:val="00E933B8"/>
    <w:rsid w:val="00EA28F0"/>
    <w:rsid w:val="00EA5DC3"/>
    <w:rsid w:val="00ED613D"/>
    <w:rsid w:val="00EE2F92"/>
    <w:rsid w:val="00EE5901"/>
    <w:rsid w:val="00EE7B69"/>
    <w:rsid w:val="00EF1CF0"/>
    <w:rsid w:val="00EF2A8E"/>
    <w:rsid w:val="00EF381D"/>
    <w:rsid w:val="00EF7AD6"/>
    <w:rsid w:val="00F02520"/>
    <w:rsid w:val="00F23B49"/>
    <w:rsid w:val="00F33AB0"/>
    <w:rsid w:val="00F43982"/>
    <w:rsid w:val="00F51AA1"/>
    <w:rsid w:val="00F622F0"/>
    <w:rsid w:val="00F648D8"/>
    <w:rsid w:val="00F72FA3"/>
    <w:rsid w:val="00F93424"/>
    <w:rsid w:val="00FB664D"/>
    <w:rsid w:val="00FB765E"/>
    <w:rsid w:val="00FE2F2B"/>
    <w:rsid w:val="00FE3D66"/>
    <w:rsid w:val="00FF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A522A"/>
    <w:pPr>
      <w:jc w:val="both"/>
    </w:pPr>
    <w:rPr>
      <w:rFonts w:ascii="Arial" w:eastAsiaTheme="minorEastAsia" w:hAnsi="Arial" w:cs="Arial"/>
      <w:sz w:val="24"/>
      <w:szCs w:val="24"/>
    </w:rPr>
  </w:style>
  <w:style w:type="paragraph" w:styleId="a4">
    <w:name w:val="No Spacing"/>
    <w:uiPriority w:val="1"/>
    <w:qFormat/>
    <w:rsid w:val="00004A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00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0C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C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95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2A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2A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555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25818"/>
    <w:rPr>
      <w:color w:val="0000FF" w:themeColor="hyperlink"/>
      <w:u w:val="single"/>
    </w:rPr>
  </w:style>
  <w:style w:type="paragraph" w:customStyle="1" w:styleId="ConsPlusNormal">
    <w:name w:val="ConsPlusNormal"/>
    <w:rsid w:val="00EA5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77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BCD1-CECB-426B-984C-F6CD1C7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8-12-04T13:56:00Z</cp:lastPrinted>
  <dcterms:created xsi:type="dcterms:W3CDTF">2018-12-04T14:02:00Z</dcterms:created>
  <dcterms:modified xsi:type="dcterms:W3CDTF">2019-01-17T04:03:00Z</dcterms:modified>
</cp:coreProperties>
</file>